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0"/>
        <w:gridCol w:w="4118"/>
      </w:tblGrid>
      <w:tr w:rsidR="004B7DC7" w:rsidRPr="005063AA" w14:paraId="39FFF140" w14:textId="77777777" w:rsidTr="003D6B44">
        <w:tc>
          <w:tcPr>
            <w:tcW w:w="5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A44E" w14:textId="77777777" w:rsidR="004B7DC7" w:rsidRPr="005063AA" w:rsidRDefault="004B7DC7" w:rsidP="003D6B44">
            <w:pPr>
              <w:pStyle w:val="Textbody"/>
              <w:spacing w:before="120" w:line="288" w:lineRule="auto"/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Deadline: December 2024</w:t>
            </w:r>
          </w:p>
        </w:tc>
        <w:tc>
          <w:tcPr>
            <w:tcW w:w="4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9FBDC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 xml:space="preserve"> Dean FEA: ……………………….</w:t>
            </w:r>
          </w:p>
        </w:tc>
      </w:tr>
      <w:tr w:rsidR="004B7DC7" w:rsidRPr="005063AA" w14:paraId="12C9BD70" w14:textId="77777777" w:rsidTr="003D6B44">
        <w:tc>
          <w:tcPr>
            <w:tcW w:w="5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0549" w14:textId="77777777" w:rsidR="004B7DC7" w:rsidRPr="005063AA" w:rsidRDefault="004B7DC7" w:rsidP="003D6B44">
            <w:pPr>
              <w:pStyle w:val="TableContents"/>
            </w:pPr>
          </w:p>
        </w:tc>
        <w:tc>
          <w:tcPr>
            <w:tcW w:w="4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7D9D" w14:textId="77777777" w:rsidR="004B7DC7" w:rsidRPr="005063AA" w:rsidRDefault="004B7DC7" w:rsidP="003D6B44">
            <w:pPr>
              <w:pStyle w:val="TableContents"/>
              <w:jc w:val="right"/>
              <w:rPr>
                <w:rFonts w:eastAsia="Calibri"/>
                <w:color w:val="000000"/>
              </w:rPr>
            </w:pPr>
            <w:r w:rsidRPr="005063AA">
              <w:rPr>
                <w:rFonts w:ascii="Times New Roman" w:eastAsia="Calibri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Date: ……………………….</w:t>
            </w:r>
          </w:p>
        </w:tc>
      </w:tr>
      <w:tr w:rsidR="004B7DC7" w:rsidRPr="005063AA" w14:paraId="19F92B52" w14:textId="77777777" w:rsidTr="003D6B44">
        <w:tc>
          <w:tcPr>
            <w:tcW w:w="5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3D83" w14:textId="77777777" w:rsidR="004B7DC7" w:rsidRPr="005063AA" w:rsidRDefault="004B7DC7" w:rsidP="003D6B44">
            <w:pPr>
              <w:pStyle w:val="TableContents"/>
            </w:pPr>
          </w:p>
        </w:tc>
        <w:tc>
          <w:tcPr>
            <w:tcW w:w="41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C3E7" w14:textId="1F5C6C6D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(</w:t>
            </w:r>
            <w:r w:rsidRPr="005063AA"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en-US" w:eastAsia="en-US" w:bidi="ar-SA"/>
              </w:rPr>
              <w:t xml:space="preserve">Assoc. Prof. M. </w:t>
            </w:r>
            <w:proofErr w:type="spellStart"/>
            <w:r w:rsidRPr="005063AA"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en-US" w:eastAsia="en-US" w:bidi="ar-SA"/>
              </w:rPr>
              <w:t>Shopov</w:t>
            </w:r>
            <w:proofErr w:type="spellEnd"/>
            <w:r w:rsidRPr="005063AA">
              <w:rPr>
                <w:rFonts w:ascii="Times New Roman" w:eastAsia="Calibri" w:hAnsi="Times New Roman"/>
                <w:i/>
                <w:iCs/>
                <w:color w:val="000000"/>
                <w:sz w:val="22"/>
                <w:szCs w:val="22"/>
                <w:lang w:val="en-US" w:eastAsia="en-US" w:bidi="ar-SA"/>
              </w:rPr>
              <w:t>, PhD</w:t>
            </w: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)</w:t>
            </w:r>
          </w:p>
        </w:tc>
      </w:tr>
    </w:tbl>
    <w:p w14:paraId="06FF9753" w14:textId="77777777" w:rsidR="004B7DC7" w:rsidRPr="005063AA" w:rsidRDefault="004B7DC7" w:rsidP="004B7DC7">
      <w:pPr>
        <w:pStyle w:val="Textbody"/>
        <w:spacing w:line="288" w:lineRule="auto"/>
        <w:rPr>
          <w:lang w:val="en-US"/>
        </w:rPr>
      </w:pPr>
    </w:p>
    <w:p w14:paraId="165CF6EA" w14:textId="77777777" w:rsidR="004B7DC7" w:rsidRPr="005063AA" w:rsidRDefault="004B7DC7" w:rsidP="004B7DC7">
      <w:pPr>
        <w:pStyle w:val="Textbody"/>
        <w:spacing w:line="288" w:lineRule="auto"/>
        <w:jc w:val="center"/>
        <w:rPr>
          <w:lang w:val="en-US"/>
        </w:rPr>
      </w:pPr>
      <w:r w:rsidRPr="005063AA">
        <w:rPr>
          <w:rFonts w:ascii="Times New Roman" w:eastAsia="Calibri" w:hAnsi="Times New Roman"/>
          <w:b/>
          <w:color w:val="000000"/>
          <w:sz w:val="28"/>
          <w:szCs w:val="22"/>
          <w:lang w:val="en-US" w:eastAsia="en-US" w:bidi="ar-SA"/>
        </w:rPr>
        <w:t>THESIS</w:t>
      </w:r>
      <w:r w:rsidRPr="005063AA">
        <w:rPr>
          <w:rFonts w:ascii="Times New Roman" w:hAnsi="Times New Roman"/>
          <w:b/>
          <w:color w:val="000000"/>
          <w:sz w:val="28"/>
          <w:lang w:val="en-US"/>
        </w:rPr>
        <w:t xml:space="preserve"> ASSIGNMENT</w:t>
      </w:r>
    </w:p>
    <w:p w14:paraId="0779257C" w14:textId="77777777" w:rsidR="004B7DC7" w:rsidRPr="005063AA" w:rsidRDefault="004B7DC7" w:rsidP="004B7DC7">
      <w:pPr>
        <w:pStyle w:val="Textbody"/>
        <w:rPr>
          <w:rFonts w:ascii="Times New Roman" w:hAnsi="Times New Roman"/>
          <w:sz w:val="16"/>
          <w:szCs w:val="16"/>
          <w:lang w:val="en-US"/>
        </w:rPr>
      </w:pP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9"/>
        <w:gridCol w:w="3071"/>
      </w:tblGrid>
      <w:tr w:rsidR="004B7DC7" w:rsidRPr="005063AA" w14:paraId="5E9C5022" w14:textId="77777777" w:rsidTr="006A6443">
        <w:tc>
          <w:tcPr>
            <w:tcW w:w="6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BB8C" w14:textId="77777777" w:rsidR="004B7DC7" w:rsidRPr="005063AA" w:rsidRDefault="004B7DC7" w:rsidP="003D6B44">
            <w:pPr>
              <w:pStyle w:val="TableContents"/>
              <w:spacing w:after="160"/>
              <w:rPr>
                <w:rFonts w:eastAsia="Calibri"/>
                <w:color w:val="000000"/>
              </w:rPr>
            </w:pPr>
            <w:r w:rsidRPr="005063AA">
              <w:rPr>
                <w:rFonts w:ascii="Times New Roman" w:eastAsia="Calibri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Student: .........................................................</w:t>
            </w:r>
          </w:p>
        </w:tc>
        <w:tc>
          <w:tcPr>
            <w:tcW w:w="3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AB7DD" w14:textId="77777777" w:rsidR="004B7DC7" w:rsidRPr="005063AA" w:rsidRDefault="004B7DC7" w:rsidP="003D6B44">
            <w:pPr>
              <w:pStyle w:val="TableContents"/>
              <w:spacing w:after="160"/>
              <w:jc w:val="right"/>
              <w:rPr>
                <w:rFonts w:eastAsia="Calibri"/>
                <w:color w:val="000000"/>
              </w:rPr>
            </w:pPr>
            <w:r w:rsidRPr="005063AA">
              <w:rPr>
                <w:rFonts w:ascii="Times New Roman" w:eastAsia="Calibri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Faculty № </w:t>
            </w:r>
            <w:proofErr w:type="spellStart"/>
            <w:r w:rsidRPr="005063AA">
              <w:rPr>
                <w:rFonts w:ascii="Times New Roman" w:eastAsia="Calibri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хххххх</w:t>
            </w:r>
            <w:proofErr w:type="spellEnd"/>
          </w:p>
        </w:tc>
      </w:tr>
      <w:tr w:rsidR="004B7DC7" w:rsidRPr="005063AA" w14:paraId="48562C88" w14:textId="77777777" w:rsidTr="006A6443">
        <w:tc>
          <w:tcPr>
            <w:tcW w:w="6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00B2" w14:textId="77777777" w:rsidR="004B7DC7" w:rsidRPr="005063AA" w:rsidRDefault="004B7DC7" w:rsidP="003D6B44">
            <w:pPr>
              <w:pStyle w:val="TableContents"/>
              <w:spacing w:after="160"/>
              <w:rPr>
                <w:rFonts w:eastAsia="Calibri"/>
                <w:color w:val="000000"/>
              </w:rPr>
            </w:pPr>
            <w:r w:rsidRPr="005063AA">
              <w:rPr>
                <w:rFonts w:ascii="Times New Roman" w:eastAsia="Calibri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Educational level: BEng/MEng</w:t>
            </w:r>
          </w:p>
        </w:tc>
        <w:tc>
          <w:tcPr>
            <w:tcW w:w="30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660E" w14:textId="77777777" w:rsidR="004B7DC7" w:rsidRPr="005063AA" w:rsidRDefault="004B7DC7" w:rsidP="003D6B44">
            <w:pPr>
              <w:pStyle w:val="TableContents"/>
              <w:spacing w:after="160"/>
              <w:jc w:val="right"/>
              <w:rPr>
                <w:rFonts w:eastAsia="Calibri"/>
                <w:color w:val="000000"/>
              </w:rPr>
            </w:pPr>
            <w:r w:rsidRPr="005063AA">
              <w:rPr>
                <w:rFonts w:ascii="Times New Roman" w:eastAsia="Calibri" w:hAnsi="Times New Roman"/>
                <w:color w:val="000000"/>
                <w:kern w:val="0"/>
                <w:sz w:val="22"/>
                <w:szCs w:val="22"/>
                <w:lang w:eastAsia="en-US" w:bidi="ar-SA"/>
              </w:rPr>
              <w:t>Specialty: Industrial Engineering</w:t>
            </w:r>
          </w:p>
        </w:tc>
      </w:tr>
    </w:tbl>
    <w:p w14:paraId="2CF74A94" w14:textId="77777777" w:rsidR="004B7DC7" w:rsidRPr="005063AA" w:rsidRDefault="004B7DC7" w:rsidP="004B7DC7">
      <w:pPr>
        <w:pStyle w:val="Textbody"/>
        <w:rPr>
          <w:rFonts w:ascii="Times New Roman" w:hAnsi="Times New Roman"/>
          <w:lang w:val="en-US"/>
        </w:rPr>
      </w:pPr>
    </w:p>
    <w:p w14:paraId="25F4DC32" w14:textId="77777777" w:rsidR="004B7DC7" w:rsidRPr="005063AA" w:rsidRDefault="004B7DC7" w:rsidP="004B7DC7">
      <w:pPr>
        <w:pStyle w:val="Textbody"/>
        <w:spacing w:line="288" w:lineRule="auto"/>
        <w:rPr>
          <w:lang w:val="en-US"/>
        </w:rPr>
      </w:pPr>
      <w:r w:rsidRPr="005063AA"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  <w:t>Subject</w:t>
      </w:r>
      <w:proofErr w:type="gramStart"/>
      <w:r w:rsidRPr="005063AA">
        <w:rPr>
          <w:rFonts w:ascii="Times New Roman" w:hAnsi="Times New Roman"/>
          <w:color w:val="000000"/>
          <w:sz w:val="22"/>
          <w:lang w:val="en-US"/>
        </w:rPr>
        <w:t>:  .................................................................................................................................</w:t>
      </w:r>
      <w:proofErr w:type="gramEnd"/>
    </w:p>
    <w:p w14:paraId="3DB02821" w14:textId="77777777" w:rsidR="004B7DC7" w:rsidRPr="005063AA" w:rsidRDefault="004B7DC7" w:rsidP="004B7DC7">
      <w:pPr>
        <w:pStyle w:val="Textbody"/>
        <w:rPr>
          <w:rFonts w:ascii="Times New Roman" w:hAnsi="Times New Roman"/>
          <w:lang w:val="en-US"/>
        </w:rPr>
      </w:pPr>
    </w:p>
    <w:p w14:paraId="2A005C25" w14:textId="757EB88A" w:rsidR="004B7DC7" w:rsidRPr="005063AA" w:rsidRDefault="004B7DC7" w:rsidP="00AC69E5">
      <w:pPr>
        <w:pStyle w:val="Textbody"/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1. Description of the specific engineering task and the type of final results to be solved in the original part of the thesis:</w:t>
      </w:r>
      <w:r w:rsidR="00AC69E5" w:rsidRPr="005063AA">
        <w:rPr>
          <w:rFonts w:ascii="Times New Roman" w:hAnsi="Times New Roman"/>
          <w:color w:val="000000"/>
          <w:sz w:val="22"/>
          <w:lang w:val="en-US"/>
        </w:rPr>
        <w:t xml:space="preserve"> ...........</w:t>
      </w:r>
      <w:r w:rsidR="003236B1" w:rsidRPr="005063AA">
        <w:rPr>
          <w:rFonts w:ascii="Times New Roman" w:hAnsi="Times New Roman"/>
          <w:color w:val="000000"/>
          <w:sz w:val="22"/>
          <w:lang w:val="en-US"/>
        </w:rPr>
        <w:t>.........................</w:t>
      </w:r>
      <w:r w:rsidR="00AC69E5" w:rsidRPr="005063AA">
        <w:rPr>
          <w:rFonts w:ascii="Times New Roman" w:hAnsi="Times New Roman"/>
          <w:color w:val="000000"/>
          <w:sz w:val="22"/>
          <w:lang w:val="en-US"/>
        </w:rPr>
        <w:t>........................................................................................................................</w:t>
      </w:r>
    </w:p>
    <w:p w14:paraId="0DADCC32" w14:textId="4590E1F8" w:rsidR="004B7DC7" w:rsidRPr="005063AA" w:rsidRDefault="004B7DC7" w:rsidP="00AC69E5">
      <w:pPr>
        <w:pStyle w:val="Textbody"/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....................................................................................................................................................................</w:t>
      </w:r>
      <w:r w:rsidR="003236B1" w:rsidRPr="005063AA">
        <w:rPr>
          <w:rFonts w:ascii="Times New Roman" w:hAnsi="Times New Roman"/>
          <w:color w:val="000000"/>
          <w:sz w:val="22"/>
          <w:lang w:val="en-US"/>
        </w:rPr>
        <w:t>..............................</w:t>
      </w:r>
      <w:r w:rsidRPr="005063AA">
        <w:rPr>
          <w:rFonts w:ascii="Times New Roman" w:hAnsi="Times New Roman"/>
          <w:color w:val="000000"/>
          <w:sz w:val="22"/>
          <w:lang w:val="en-US"/>
        </w:rPr>
        <w:t>....................................................................................................................................</w:t>
      </w:r>
      <w:r w:rsidR="003236B1" w:rsidRPr="005063AA">
        <w:rPr>
          <w:rFonts w:ascii="Times New Roman" w:hAnsi="Times New Roman"/>
          <w:color w:val="000000"/>
          <w:sz w:val="22"/>
          <w:lang w:val="en-US"/>
        </w:rPr>
        <w:t>........................</w:t>
      </w:r>
    </w:p>
    <w:p w14:paraId="5F7F453F" w14:textId="77777777" w:rsidR="004B7DC7" w:rsidRPr="005063AA" w:rsidRDefault="004B7DC7" w:rsidP="00AC69E5">
      <w:pPr>
        <w:pStyle w:val="Textbody"/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2. Digital input for the computing part. Functional requirements</w:t>
      </w:r>
    </w:p>
    <w:p w14:paraId="30906CBC" w14:textId="77777777" w:rsidR="004B7DC7" w:rsidRPr="005063AA" w:rsidRDefault="004B7DC7" w:rsidP="00AC69E5">
      <w:pPr>
        <w:pStyle w:val="Textbody"/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2FA842E3" w14:textId="77777777" w:rsidR="004B7DC7" w:rsidRPr="005063AA" w:rsidRDefault="004B7DC7" w:rsidP="00AC69E5">
      <w:pPr>
        <w:pStyle w:val="Textbody"/>
        <w:rPr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 xml:space="preserve">3. </w:t>
      </w:r>
      <w:r w:rsidRPr="005063AA"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  <w:t>Initial</w:t>
      </w:r>
      <w:r w:rsidRPr="005063AA">
        <w:rPr>
          <w:rFonts w:ascii="Times New Roman" w:hAnsi="Times New Roman"/>
          <w:color w:val="000000"/>
          <w:sz w:val="22"/>
          <w:lang w:val="en-US"/>
        </w:rPr>
        <w:t xml:space="preserve"> </w:t>
      </w:r>
      <w:r w:rsidRPr="005063AA">
        <w:rPr>
          <w:rFonts w:ascii="Times New Roman" w:hAnsi="Times New Roman"/>
          <w:color w:val="000000"/>
          <w:sz w:val="22"/>
          <w:lang w:val="en-US" w:eastAsia="en-US" w:bidi="ar-SA"/>
        </w:rPr>
        <w:t>bibliographic</w:t>
      </w:r>
      <w:r w:rsidRPr="005063AA">
        <w:rPr>
          <w:rFonts w:ascii="Times New Roman" w:hAnsi="Times New Roman"/>
          <w:color w:val="000000"/>
          <w:sz w:val="22"/>
          <w:lang w:val="en-US"/>
        </w:rPr>
        <w:t xml:space="preserve"> and other sources:</w:t>
      </w:r>
    </w:p>
    <w:p w14:paraId="651AC917" w14:textId="77777777" w:rsidR="004B7DC7" w:rsidRPr="005063AA" w:rsidRDefault="004B7DC7" w:rsidP="00AC69E5">
      <w:pPr>
        <w:pStyle w:val="Textbody"/>
        <w:rPr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 xml:space="preserve">4. </w:t>
      </w:r>
      <w:r w:rsidRPr="005063AA"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  <w:t>Content of the thesis</w:t>
      </w:r>
    </w:p>
    <w:p w14:paraId="4FA17443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</w:pPr>
      <w:r w:rsidRPr="005063AA"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  <w:t>Title page (following a template)</w:t>
      </w:r>
    </w:p>
    <w:p w14:paraId="7FF6004F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</w:pPr>
      <w:r w:rsidRPr="005063AA"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  <w:t>Original signed thesis assignment</w:t>
      </w:r>
    </w:p>
    <w:p w14:paraId="1B76CBF7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</w:pPr>
      <w:r w:rsidRPr="005063AA"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  <w:t>Contents</w:t>
      </w:r>
    </w:p>
    <w:p w14:paraId="377B808C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</w:pPr>
      <w:r w:rsidRPr="005063AA"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  <w:t>Introduction</w:t>
      </w:r>
    </w:p>
    <w:p w14:paraId="17FF4F15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Chapter 1 - Overview – state-of-the-art and trends;</w:t>
      </w:r>
    </w:p>
    <w:p w14:paraId="38899266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Chapter 2 - Formulation of design structure;</w:t>
      </w:r>
    </w:p>
    <w:p w14:paraId="10C22E9F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Chapter 3 - Basic theory, analysis, synthesis, hardware and/or software development, design, block diagrams, justifications (</w:t>
      </w:r>
      <w:r w:rsidRPr="005063AA">
        <w:rPr>
          <w:rFonts w:ascii="Times New Roman" w:hAnsi="Times New Roman"/>
          <w:i/>
          <w:iCs/>
          <w:color w:val="000000"/>
          <w:sz w:val="22"/>
          <w:lang w:val="en-US"/>
        </w:rPr>
        <w:t>as applicable</w:t>
      </w:r>
      <w:r w:rsidRPr="005063AA">
        <w:rPr>
          <w:rFonts w:ascii="Times New Roman" w:hAnsi="Times New Roman"/>
          <w:color w:val="000000"/>
          <w:sz w:val="22"/>
          <w:lang w:val="en-US"/>
        </w:rPr>
        <w:t>);</w:t>
      </w:r>
    </w:p>
    <w:p w14:paraId="04833BE5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Chapter 4 - Computational part;</w:t>
      </w:r>
    </w:p>
    <w:p w14:paraId="399D6129" w14:textId="357AC1D7" w:rsidR="004B7DC7" w:rsidRPr="005063AA" w:rsidRDefault="004B7DC7" w:rsidP="00AC69E5">
      <w:pPr>
        <w:pStyle w:val="Textbody"/>
        <w:numPr>
          <w:ilvl w:val="0"/>
          <w:numId w:val="3"/>
        </w:numPr>
        <w:rPr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Chapter 6 - Evaluation of the economic efficiency of the development (</w:t>
      </w:r>
      <w:r w:rsidRPr="005063AA">
        <w:rPr>
          <w:rFonts w:ascii="Times New Roman" w:hAnsi="Times New Roman"/>
          <w:i/>
          <w:iCs/>
          <w:color w:val="000000"/>
          <w:sz w:val="22"/>
          <w:lang w:val="en-US"/>
        </w:rPr>
        <w:t>if applicable</w:t>
      </w:r>
      <w:r w:rsidRPr="005063AA">
        <w:rPr>
          <w:rFonts w:ascii="Times New Roman" w:hAnsi="Times New Roman"/>
          <w:color w:val="000000"/>
          <w:sz w:val="22"/>
          <w:lang w:val="en-US"/>
        </w:rPr>
        <w:t>);</w:t>
      </w:r>
    </w:p>
    <w:p w14:paraId="65A538BC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Chapter 7 - Conclusions and claims for self-obtained results;</w:t>
      </w:r>
    </w:p>
    <w:p w14:paraId="0E7E7225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hAnsi="Times New Roman"/>
          <w:color w:val="000000"/>
          <w:sz w:val="22"/>
          <w:lang w:val="en-US"/>
        </w:rPr>
      </w:pPr>
      <w:r w:rsidRPr="005063AA">
        <w:rPr>
          <w:rFonts w:ascii="Times New Roman" w:hAnsi="Times New Roman"/>
          <w:color w:val="000000"/>
          <w:sz w:val="22"/>
          <w:lang w:val="en-US"/>
        </w:rPr>
        <w:t>References</w:t>
      </w:r>
    </w:p>
    <w:p w14:paraId="23EDB3DC" w14:textId="77777777" w:rsidR="004B7DC7" w:rsidRPr="005063AA" w:rsidRDefault="004B7DC7" w:rsidP="00AC69E5">
      <w:pPr>
        <w:pStyle w:val="Textbody"/>
        <w:numPr>
          <w:ilvl w:val="0"/>
          <w:numId w:val="3"/>
        </w:numPr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</w:pPr>
      <w:r w:rsidRPr="005063AA"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  <w:t>Appendix</w:t>
      </w:r>
    </w:p>
    <w:p w14:paraId="7119BE29" w14:textId="77777777" w:rsidR="004B7DC7" w:rsidRPr="005063AA" w:rsidRDefault="004B7DC7" w:rsidP="004B7DC7">
      <w:pPr>
        <w:pStyle w:val="Textbody"/>
        <w:spacing w:line="288" w:lineRule="auto"/>
        <w:rPr>
          <w:rFonts w:ascii="Times New Roman" w:eastAsia="Calibri" w:hAnsi="Times New Roman"/>
          <w:color w:val="000000"/>
          <w:sz w:val="22"/>
          <w:szCs w:val="22"/>
          <w:lang w:val="en-US" w:eastAsia="en-US" w:bidi="ar-SA"/>
        </w:rPr>
      </w:pPr>
    </w:p>
    <w:tbl>
      <w:tblPr>
        <w:tblW w:w="9540" w:type="dxa"/>
        <w:tblInd w:w="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1"/>
        <w:gridCol w:w="4719"/>
      </w:tblGrid>
      <w:tr w:rsidR="004B7DC7" w:rsidRPr="005063AA" w14:paraId="76EF774B" w14:textId="77777777" w:rsidTr="006A6443"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106D" w14:textId="77777777" w:rsidR="004B7DC7" w:rsidRPr="005063AA" w:rsidRDefault="004B7DC7" w:rsidP="003D6B44">
            <w:pPr>
              <w:pStyle w:val="Textbody"/>
              <w:spacing w:line="288" w:lineRule="auto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 xml:space="preserve">Student: </w:t>
            </w: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………………………</w:t>
            </w:r>
          </w:p>
        </w:tc>
        <w:tc>
          <w:tcPr>
            <w:tcW w:w="4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FDDDE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Supervisor</w:t>
            </w: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: ……………………….</w:t>
            </w:r>
          </w:p>
        </w:tc>
      </w:tr>
      <w:tr w:rsidR="004B7DC7" w:rsidRPr="005063AA" w14:paraId="11A3E3B3" w14:textId="77777777" w:rsidTr="006A6443"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07CCB" w14:textId="77777777" w:rsidR="004B7DC7" w:rsidRPr="005063AA" w:rsidRDefault="004B7DC7" w:rsidP="003D6B44">
            <w:pPr>
              <w:pStyle w:val="Textbody"/>
              <w:spacing w:line="288" w:lineRule="auto"/>
              <w:ind w:left="708"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(………………………)</w:t>
            </w:r>
          </w:p>
        </w:tc>
        <w:tc>
          <w:tcPr>
            <w:tcW w:w="4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5E07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(………………………)</w:t>
            </w:r>
          </w:p>
        </w:tc>
      </w:tr>
      <w:tr w:rsidR="004B7DC7" w:rsidRPr="005063AA" w14:paraId="296863B6" w14:textId="77777777" w:rsidTr="006A6443"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30380" w14:textId="77777777" w:rsidR="004B7DC7" w:rsidRPr="005063AA" w:rsidRDefault="004B7DC7" w:rsidP="003D6B44">
            <w:pPr>
              <w:pStyle w:val="Textbody"/>
              <w:spacing w:line="288" w:lineRule="auto"/>
              <w:ind w:left="7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32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rFonts w:ascii="Times New Roman" w:hAnsi="Times New Roman"/>
                <w:lang w:val="en-US"/>
              </w:rPr>
            </w:pPr>
          </w:p>
        </w:tc>
      </w:tr>
      <w:tr w:rsidR="004B7DC7" w:rsidRPr="005063AA" w14:paraId="17B0903B" w14:textId="77777777" w:rsidTr="006A6443"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03C7" w14:textId="77777777" w:rsidR="004B7DC7" w:rsidRPr="005063AA" w:rsidRDefault="004B7DC7" w:rsidP="003D6B44">
            <w:pPr>
              <w:pStyle w:val="Textbody"/>
              <w:spacing w:line="288" w:lineRule="auto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Consultant</w:t>
            </w:r>
            <w:proofErr w:type="gramStart"/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:…………………..</w:t>
            </w:r>
            <w:proofErr w:type="gramEnd"/>
          </w:p>
        </w:tc>
        <w:tc>
          <w:tcPr>
            <w:tcW w:w="4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A7C8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Head of department</w:t>
            </w: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: …………………….</w:t>
            </w:r>
          </w:p>
        </w:tc>
      </w:tr>
      <w:tr w:rsidR="004B7DC7" w:rsidRPr="005063AA" w14:paraId="4ADE39D9" w14:textId="77777777" w:rsidTr="006A6443"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9E27A" w14:textId="77777777" w:rsidR="004B7DC7" w:rsidRPr="005063AA" w:rsidRDefault="004B7DC7" w:rsidP="003D6B44">
            <w:pPr>
              <w:pStyle w:val="Textbody"/>
              <w:spacing w:line="288" w:lineRule="auto"/>
              <w:ind w:left="708"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(………………………)</w:t>
            </w:r>
          </w:p>
        </w:tc>
        <w:tc>
          <w:tcPr>
            <w:tcW w:w="4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24142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Date: …………………….</w:t>
            </w:r>
          </w:p>
        </w:tc>
      </w:tr>
      <w:tr w:rsidR="004B7DC7" w:rsidRPr="005063AA" w14:paraId="7E917076" w14:textId="77777777" w:rsidTr="006A6443"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0E80" w14:textId="77777777" w:rsidR="004B7DC7" w:rsidRPr="005063AA" w:rsidRDefault="004B7DC7" w:rsidP="003D6B44">
            <w:pPr>
              <w:pStyle w:val="Textbody"/>
              <w:spacing w:line="288" w:lineRule="auto"/>
              <w:ind w:left="7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2815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(………………………)</w:t>
            </w:r>
          </w:p>
        </w:tc>
      </w:tr>
    </w:tbl>
    <w:p w14:paraId="2C945FF8" w14:textId="77777777" w:rsidR="004B7DC7" w:rsidRPr="005063AA" w:rsidRDefault="004B7DC7" w:rsidP="004B7DC7">
      <w:pPr>
        <w:pStyle w:val="Textbody"/>
        <w:tabs>
          <w:tab w:val="left" w:pos="6237"/>
        </w:tabs>
        <w:spacing w:after="283" w:line="288" w:lineRule="auto"/>
        <w:ind w:left="0" w:right="240"/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W w:w="9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5"/>
      </w:tblGrid>
      <w:tr w:rsidR="004B7DC7" w:rsidRPr="005063AA" w14:paraId="69095346" w14:textId="77777777" w:rsidTr="003D6B44">
        <w:trPr>
          <w:trHeight w:val="4228"/>
        </w:trPr>
        <w:tc>
          <w:tcPr>
            <w:tcW w:w="98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285BC" w14:textId="77777777" w:rsidR="004B7DC7" w:rsidRPr="005063AA" w:rsidRDefault="004B7DC7" w:rsidP="003D6B44">
            <w:pPr>
              <w:pStyle w:val="Body"/>
              <w:jc w:val="center"/>
              <w:rPr>
                <w:rFonts w:ascii="Times New Roman" w:hAnsi="Times New Roman"/>
                <w:b/>
                <w:bCs/>
                <w:sz w:val="66"/>
                <w:szCs w:val="66"/>
              </w:rPr>
            </w:pPr>
            <w:r w:rsidRPr="005063AA">
              <w:rPr>
                <w:rFonts w:ascii="Times New Roman" w:hAnsi="Times New Roman"/>
                <w:b/>
                <w:bCs/>
                <w:sz w:val="66"/>
                <w:szCs w:val="66"/>
              </w:rPr>
              <w:lastRenderedPageBreak/>
              <w:t>DIPLOMA THESIS</w:t>
            </w:r>
          </w:p>
          <w:p w14:paraId="54415290" w14:textId="77777777" w:rsidR="004B7DC7" w:rsidRPr="005063AA" w:rsidRDefault="004B7DC7" w:rsidP="00915FAC">
            <w:pPr>
              <w:pStyle w:val="Body"/>
              <w:spacing w:before="240"/>
              <w:jc w:val="center"/>
              <w:rPr>
                <w:rFonts w:ascii="Times New Roman" w:hAnsi="Times New Roman"/>
                <w:b/>
                <w:bCs/>
              </w:rPr>
            </w:pPr>
            <w:r w:rsidRPr="005063AA">
              <w:rPr>
                <w:rFonts w:ascii="Times New Roman" w:hAnsi="Times New Roman"/>
                <w:b/>
                <w:bCs/>
              </w:rPr>
              <w:t>Bachelor/Master in Industrial Engineering</w:t>
            </w:r>
          </w:p>
        </w:tc>
      </w:tr>
      <w:tr w:rsidR="004B7DC7" w:rsidRPr="005063AA" w14:paraId="34312AEB" w14:textId="77777777" w:rsidTr="003D6B44">
        <w:trPr>
          <w:trHeight w:val="2730"/>
        </w:trPr>
        <w:tc>
          <w:tcPr>
            <w:tcW w:w="98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9307" w14:textId="77777777" w:rsidR="004B7DC7" w:rsidRPr="005063AA" w:rsidRDefault="004B7DC7" w:rsidP="003D6B44">
            <w:pPr>
              <w:pStyle w:val="Framecontents0"/>
              <w:spacing w:before="240" w:after="160"/>
              <w:jc w:val="center"/>
              <w:rPr>
                <w:rFonts w:ascii="Times New Roman" w:eastAsia="Arial Unicode MS" w:hAnsi="Times New Roman" w:cs="Times New Roman"/>
                <w:sz w:val="32"/>
                <w:szCs w:val="32"/>
                <w:lang w:val="en-US"/>
              </w:rPr>
            </w:pPr>
            <w:r w:rsidRPr="005063AA">
              <w:rPr>
                <w:rFonts w:ascii="Times New Roman" w:eastAsia="Arial Unicode MS" w:hAnsi="Times New Roman" w:cs="Times New Roman"/>
                <w:sz w:val="32"/>
                <w:szCs w:val="32"/>
                <w:lang w:val="en-US"/>
              </w:rPr>
              <w:t>Title goes here</w:t>
            </w:r>
          </w:p>
        </w:tc>
      </w:tr>
      <w:tr w:rsidR="004B7DC7" w:rsidRPr="005063AA" w14:paraId="5BB20BD1" w14:textId="77777777" w:rsidTr="003D6B44">
        <w:trPr>
          <w:trHeight w:val="3533"/>
        </w:trPr>
        <w:tc>
          <w:tcPr>
            <w:tcW w:w="98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835C3" w14:textId="77777777" w:rsidR="004B7DC7" w:rsidRPr="005063AA" w:rsidRDefault="004B7DC7" w:rsidP="003D6B44">
            <w:pPr>
              <w:pStyle w:val="Framecontents0"/>
              <w:tabs>
                <w:tab w:val="right" w:pos="15394"/>
              </w:tabs>
              <w:rPr>
                <w:lang w:val="en-US"/>
              </w:rPr>
            </w:pPr>
            <w:r w:rsidRPr="005063A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  <w:t xml:space="preserve">Student: </w:t>
            </w:r>
            <w:r w:rsidRPr="005063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John Doe</w:t>
            </w:r>
          </w:p>
          <w:p w14:paraId="3643631D" w14:textId="73D24C93" w:rsidR="004B7DC7" w:rsidRPr="005063AA" w:rsidRDefault="004B7DC7" w:rsidP="003D6B44">
            <w:pPr>
              <w:pStyle w:val="Framecontents0"/>
              <w:tabs>
                <w:tab w:val="right" w:pos="15394"/>
              </w:tabs>
              <w:rPr>
                <w:lang w:val="en-US"/>
              </w:rPr>
            </w:pPr>
            <w:r w:rsidRPr="005063A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  <w:t>Faculty number:</w:t>
            </w:r>
            <w:r w:rsidRPr="005063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E0851" w:rsidRPr="005063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xxxxxx</w:t>
            </w:r>
            <w:proofErr w:type="spellEnd"/>
          </w:p>
          <w:p w14:paraId="523E313E" w14:textId="77777777" w:rsidR="004B7DC7" w:rsidRPr="005063AA" w:rsidRDefault="004B7DC7" w:rsidP="003D6B44">
            <w:pPr>
              <w:pStyle w:val="Framecontents0"/>
              <w:tabs>
                <w:tab w:val="right" w:pos="15394"/>
              </w:tabs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</w:pPr>
          </w:p>
          <w:p w14:paraId="36F3EBF8" w14:textId="77777777" w:rsidR="004B7DC7" w:rsidRPr="005063AA" w:rsidRDefault="004B7DC7" w:rsidP="003D6B44">
            <w:pPr>
              <w:pStyle w:val="Framecontents0"/>
              <w:tabs>
                <w:tab w:val="left" w:pos="4950"/>
                <w:tab w:val="right" w:pos="15394"/>
              </w:tabs>
              <w:rPr>
                <w:rFonts w:ascii="Montserrat" w:hAnsi="Montserrat"/>
                <w:sz w:val="28"/>
                <w:szCs w:val="28"/>
                <w:lang w:val="en-US"/>
              </w:rPr>
            </w:pPr>
          </w:p>
          <w:p w14:paraId="46B057C5" w14:textId="77777777" w:rsidR="004B7DC7" w:rsidRPr="005063AA" w:rsidRDefault="004B7DC7" w:rsidP="003D6B44">
            <w:pPr>
              <w:pStyle w:val="Framecontents0"/>
              <w:tabs>
                <w:tab w:val="right" w:pos="15394"/>
              </w:tabs>
              <w:rPr>
                <w:lang w:val="en-US"/>
              </w:rPr>
            </w:pPr>
            <w:r w:rsidRPr="005063AA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val="en-US"/>
              </w:rPr>
              <w:t xml:space="preserve">Supervisor: </w:t>
            </w:r>
            <w:r w:rsidRPr="005063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Assoc. Prof. Jane Doe, PhD</w:t>
            </w:r>
          </w:p>
          <w:p w14:paraId="7623EFC3" w14:textId="77777777" w:rsidR="004B7DC7" w:rsidRPr="005063AA" w:rsidRDefault="004B7DC7" w:rsidP="003D6B44">
            <w:pPr>
              <w:pStyle w:val="Framecontents0"/>
              <w:tabs>
                <w:tab w:val="left" w:pos="4950"/>
                <w:tab w:val="right" w:pos="15394"/>
              </w:tabs>
              <w:rPr>
                <w:lang w:val="en-US"/>
              </w:rPr>
            </w:pPr>
            <w:r w:rsidRPr="005063AA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Department</w:t>
            </w:r>
            <w:r w:rsidRPr="005063AA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 xml:space="preserve"> ……./Faculty/Company</w:t>
            </w:r>
          </w:p>
        </w:tc>
      </w:tr>
      <w:tr w:rsidR="004B7DC7" w:rsidRPr="005063AA" w14:paraId="5C76C2A3" w14:textId="77777777" w:rsidTr="004B7DC7">
        <w:trPr>
          <w:trHeight w:val="2540"/>
        </w:trPr>
        <w:tc>
          <w:tcPr>
            <w:tcW w:w="98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8C552" w14:textId="370E20AA" w:rsidR="004B7DC7" w:rsidRPr="005063AA" w:rsidRDefault="004B7DC7" w:rsidP="004B7DC7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 w:rsidRPr="005063AA">
              <w:rPr>
                <w:sz w:val="28"/>
                <w:szCs w:val="28"/>
                <w:lang w:val="en-US"/>
              </w:rPr>
              <w:t>Plovdiv 2024</w:t>
            </w:r>
          </w:p>
        </w:tc>
      </w:tr>
    </w:tbl>
    <w:p w14:paraId="5B9C343B" w14:textId="77777777" w:rsidR="003236B1" w:rsidRPr="005063AA" w:rsidRDefault="003236B1">
      <w:pPr>
        <w:rPr>
          <w:rFonts w:ascii="Calibri" w:eastAsia="Linux Libertine G" w:hAnsi="Calibri" w:cs="Linux Libertine G"/>
          <w:kern w:val="0"/>
        </w:rPr>
      </w:pPr>
      <w:r w:rsidRPr="005063AA">
        <w:br w:type="page"/>
      </w:r>
    </w:p>
    <w:p w14:paraId="3893888A" w14:textId="77777777" w:rsidR="004B7DC7" w:rsidRPr="005063AA" w:rsidRDefault="004B7DC7" w:rsidP="003236B1">
      <w:pPr>
        <w:pStyle w:val="Textbody"/>
        <w:spacing w:before="240"/>
        <w:jc w:val="center"/>
        <w:rPr>
          <w:lang w:val="en-US"/>
        </w:rPr>
      </w:pPr>
      <w:r w:rsidRPr="005063AA">
        <w:rPr>
          <w:rFonts w:ascii="Times New Roman" w:hAnsi="Times New Roman"/>
          <w:b/>
          <w:bCs/>
          <w:color w:val="000000"/>
          <w:lang w:val="en-US"/>
        </w:rPr>
        <w:lastRenderedPageBreak/>
        <w:t>DECLARATION OF ORIGINALITY OF THE DIPLOMA THESIS</w:t>
      </w:r>
    </w:p>
    <w:p w14:paraId="0EE9EDF4" w14:textId="77777777" w:rsidR="004B7DC7" w:rsidRPr="005063AA" w:rsidRDefault="004B7DC7" w:rsidP="004B7DC7">
      <w:pPr>
        <w:pStyle w:val="Textbody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14:paraId="3F5A589F" w14:textId="77777777" w:rsidR="004B7DC7" w:rsidRPr="005063AA" w:rsidRDefault="004B7DC7" w:rsidP="004B7DC7">
      <w:pPr>
        <w:pStyle w:val="Textbody"/>
        <w:spacing w:after="283"/>
        <w:rPr>
          <w:lang w:val="en-US"/>
        </w:rPr>
      </w:pPr>
      <w:r w:rsidRPr="005063AA">
        <w:rPr>
          <w:rFonts w:ascii="Times New Roman" w:hAnsi="Times New Roman"/>
          <w:color w:val="000000"/>
          <w:lang w:val="en-US"/>
        </w:rPr>
        <w:t>I, the undersigned, ......................................................................................., a student in the Industrial Engineering degree course in the Faculty of Electronics and Automation at the Technical University of Sofia, Plovdiv Branch, graduating during the 20хх/</w:t>
      </w:r>
      <w:proofErr w:type="spellStart"/>
      <w:r w:rsidRPr="005063AA">
        <w:rPr>
          <w:rFonts w:ascii="Times New Roman" w:hAnsi="Times New Roman"/>
          <w:color w:val="000000"/>
          <w:lang w:val="en-US"/>
        </w:rPr>
        <w:t>хх</w:t>
      </w:r>
      <w:proofErr w:type="spellEnd"/>
      <w:r w:rsidRPr="005063AA">
        <w:rPr>
          <w:rFonts w:ascii="Times New Roman" w:hAnsi="Times New Roman"/>
          <w:color w:val="000000"/>
          <w:lang w:val="en-US"/>
        </w:rPr>
        <w:t xml:space="preserve"> academic year, faculty No: </w:t>
      </w:r>
      <w:proofErr w:type="spellStart"/>
      <w:r w:rsidRPr="005063AA">
        <w:rPr>
          <w:rFonts w:ascii="Times New Roman" w:hAnsi="Times New Roman"/>
          <w:color w:val="000000"/>
          <w:lang w:val="en-US"/>
        </w:rPr>
        <w:t>xxxxxx</w:t>
      </w:r>
      <w:proofErr w:type="spellEnd"/>
      <w:r w:rsidRPr="005063AA">
        <w:rPr>
          <w:rFonts w:ascii="Times New Roman" w:hAnsi="Times New Roman"/>
          <w:color w:val="000000"/>
          <w:lang w:val="en-US"/>
        </w:rPr>
        <w:t>, declare that the foregoing implementation of the specific tasks related to my final year project, entitled:</w:t>
      </w:r>
    </w:p>
    <w:p w14:paraId="0806A155" w14:textId="77777777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  <w:r w:rsidRPr="005063AA">
        <w:rPr>
          <w:rFonts w:ascii="Times New Roman" w:hAnsi="Times New Roman"/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67FDFE" w14:textId="77777777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  <w:proofErr w:type="gramStart"/>
      <w:r w:rsidRPr="005063AA">
        <w:rPr>
          <w:rFonts w:ascii="Times New Roman" w:hAnsi="Times New Roman"/>
          <w:color w:val="000000"/>
          <w:lang w:val="en-US"/>
        </w:rPr>
        <w:t>with</w:t>
      </w:r>
      <w:proofErr w:type="gramEnd"/>
      <w:r w:rsidRPr="005063AA">
        <w:rPr>
          <w:rFonts w:ascii="Times New Roman" w:hAnsi="Times New Roman"/>
          <w:color w:val="000000"/>
          <w:lang w:val="en-US"/>
        </w:rPr>
        <w:t xml:space="preserve"> supervisor: ...........................................................................................................</w:t>
      </w:r>
    </w:p>
    <w:p w14:paraId="0D87B106" w14:textId="77777777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  <w:proofErr w:type="gramStart"/>
      <w:r w:rsidRPr="005063AA">
        <w:rPr>
          <w:rFonts w:ascii="Times New Roman" w:hAnsi="Times New Roman"/>
          <w:color w:val="000000"/>
          <w:lang w:val="en-US"/>
        </w:rPr>
        <w:t>in</w:t>
      </w:r>
      <w:proofErr w:type="gramEnd"/>
      <w:r w:rsidRPr="005063AA">
        <w:rPr>
          <w:rFonts w:ascii="Times New Roman" w:hAnsi="Times New Roman"/>
          <w:color w:val="000000"/>
          <w:lang w:val="en-US"/>
        </w:rPr>
        <w:t xml:space="preserve"> the volume of ........... </w:t>
      </w:r>
      <w:proofErr w:type="gramStart"/>
      <w:r w:rsidRPr="005063AA">
        <w:rPr>
          <w:rFonts w:ascii="Times New Roman" w:hAnsi="Times New Roman"/>
          <w:color w:val="000000"/>
          <w:lang w:val="en-US"/>
        </w:rPr>
        <w:t>text</w:t>
      </w:r>
      <w:proofErr w:type="gramEnd"/>
      <w:r w:rsidRPr="005063AA">
        <w:rPr>
          <w:rFonts w:ascii="Times New Roman" w:hAnsi="Times New Roman"/>
          <w:color w:val="000000"/>
          <w:lang w:val="en-US"/>
        </w:rPr>
        <w:t xml:space="preserve"> pages and ........ </w:t>
      </w:r>
      <w:proofErr w:type="gramStart"/>
      <w:r w:rsidRPr="005063AA">
        <w:rPr>
          <w:rFonts w:ascii="Times New Roman" w:hAnsi="Times New Roman"/>
          <w:color w:val="000000"/>
          <w:lang w:val="en-US"/>
        </w:rPr>
        <w:t>pages</w:t>
      </w:r>
      <w:proofErr w:type="gramEnd"/>
      <w:r w:rsidRPr="005063AA">
        <w:rPr>
          <w:rFonts w:ascii="Times New Roman" w:hAnsi="Times New Roman"/>
          <w:color w:val="000000"/>
          <w:lang w:val="en-US"/>
        </w:rPr>
        <w:t xml:space="preserve"> with annexes, including number of figures: .........., number of tables: ..........., is the result of my own work.</w:t>
      </w:r>
    </w:p>
    <w:tbl>
      <w:tblPr>
        <w:tblW w:w="98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1"/>
        <w:gridCol w:w="4912"/>
      </w:tblGrid>
      <w:tr w:rsidR="00D66670" w:rsidRPr="005063AA" w14:paraId="1C55E862" w14:textId="77777777" w:rsidTr="003D6B44">
        <w:tc>
          <w:tcPr>
            <w:tcW w:w="4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FB2B" w14:textId="4CD6F697" w:rsidR="00D66670" w:rsidRPr="005063AA" w:rsidRDefault="00D66670" w:rsidP="00D66670">
            <w:pPr>
              <w:pStyle w:val="Textbody"/>
              <w:spacing w:line="288" w:lineRule="auto"/>
              <w:jc w:val="left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 xml:space="preserve">Date: </w:t>
            </w:r>
            <w:proofErr w:type="spellStart"/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dd.mm.yyyy</w:t>
            </w:r>
            <w:proofErr w:type="spellEnd"/>
          </w:p>
        </w:tc>
        <w:tc>
          <w:tcPr>
            <w:tcW w:w="4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92E4" w14:textId="49AEFE0E" w:rsidR="00D66670" w:rsidRPr="005063AA" w:rsidRDefault="00D66670" w:rsidP="003D6B44">
            <w:pPr>
              <w:pStyle w:val="Textbody"/>
              <w:spacing w:line="288" w:lineRule="auto"/>
              <w:jc w:val="right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Student</w:t>
            </w: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: ……………………….</w:t>
            </w:r>
          </w:p>
        </w:tc>
      </w:tr>
      <w:tr w:rsidR="00D66670" w:rsidRPr="005063AA" w14:paraId="24EE0554" w14:textId="77777777" w:rsidTr="003D6B44">
        <w:tc>
          <w:tcPr>
            <w:tcW w:w="4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0A9E1" w14:textId="77777777" w:rsidR="00D66670" w:rsidRPr="005063AA" w:rsidRDefault="00D66670" w:rsidP="003D6B44">
            <w:pPr>
              <w:pStyle w:val="Textbody"/>
              <w:spacing w:line="288" w:lineRule="auto"/>
              <w:ind w:left="708"/>
              <w:rPr>
                <w:rFonts w:ascii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4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1F202" w14:textId="77777777" w:rsidR="00D66670" w:rsidRPr="005063AA" w:rsidRDefault="00D66670" w:rsidP="003D6B44">
            <w:pPr>
              <w:pStyle w:val="Textbody"/>
              <w:spacing w:line="288" w:lineRule="auto"/>
              <w:jc w:val="right"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(………………………)</w:t>
            </w:r>
          </w:p>
        </w:tc>
      </w:tr>
    </w:tbl>
    <w:p w14:paraId="7FF645CB" w14:textId="77777777" w:rsidR="00997F5A" w:rsidRPr="005063AA" w:rsidRDefault="00997F5A" w:rsidP="00997F5A">
      <w:pPr>
        <w:pStyle w:val="Textbody"/>
        <w:spacing w:after="283"/>
        <w:jc w:val="center"/>
        <w:rPr>
          <w:rFonts w:ascii="Times New Roman" w:hAnsi="Times New Roman"/>
          <w:b/>
          <w:bCs/>
          <w:color w:val="000000"/>
          <w:lang w:val="en-US"/>
        </w:rPr>
      </w:pPr>
    </w:p>
    <w:p w14:paraId="50D28EE4" w14:textId="40F48745" w:rsidR="004B7DC7" w:rsidRPr="005063AA" w:rsidRDefault="004B7DC7" w:rsidP="00997F5A">
      <w:pPr>
        <w:pStyle w:val="Textbody"/>
        <w:spacing w:after="283"/>
        <w:jc w:val="center"/>
        <w:rPr>
          <w:rFonts w:ascii="Times New Roman" w:hAnsi="Times New Roman"/>
          <w:b/>
          <w:bCs/>
          <w:color w:val="000000"/>
          <w:lang w:val="en-US"/>
        </w:rPr>
      </w:pPr>
      <w:r w:rsidRPr="005063AA">
        <w:rPr>
          <w:rFonts w:ascii="Times New Roman" w:hAnsi="Times New Roman"/>
          <w:b/>
          <w:bCs/>
          <w:color w:val="000000"/>
          <w:lang w:val="en-US"/>
        </w:rPr>
        <w:t xml:space="preserve">A REVIEW OF THE </w:t>
      </w:r>
      <w:bookmarkStart w:id="0" w:name="_GoBack"/>
      <w:bookmarkEnd w:id="0"/>
      <w:r w:rsidRPr="005063AA">
        <w:rPr>
          <w:rFonts w:ascii="Times New Roman" w:hAnsi="Times New Roman"/>
          <w:b/>
          <w:bCs/>
          <w:color w:val="000000"/>
          <w:lang w:val="en-US"/>
        </w:rPr>
        <w:t>DIPLOMA THESIS BY THE SUPERVISOR</w:t>
      </w:r>
    </w:p>
    <w:p w14:paraId="38C0B30F" w14:textId="5D3FE7DA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  <w:r w:rsidRPr="005063AA">
        <w:rPr>
          <w:rFonts w:ascii="Times New Roman" w:hAnsi="Times New Roman"/>
          <w:color w:val="000000"/>
          <w:lang w:val="en-US"/>
        </w:rPr>
        <w:t xml:space="preserve">The diploma thesis is performed according to the assignment in full volume / in the volume of % (please underline the correct answer and if the implementation is less than 100 %, a motivation should be filled in and it is mandatory required upon admission to the presentation of a final year project) </w:t>
      </w:r>
    </w:p>
    <w:p w14:paraId="53A209BC" w14:textId="77777777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  <w:proofErr w:type="gramStart"/>
      <w:r w:rsidRPr="005063AA">
        <w:rPr>
          <w:rFonts w:ascii="Times New Roman" w:hAnsi="Times New Roman"/>
          <w:color w:val="000000"/>
          <w:lang w:val="en-US"/>
        </w:rPr>
        <w:t>and</w:t>
      </w:r>
      <w:proofErr w:type="gramEnd"/>
      <w:r w:rsidRPr="005063AA">
        <w:rPr>
          <w:rFonts w:ascii="Times New Roman" w:hAnsi="Times New Roman"/>
          <w:color w:val="000000"/>
          <w:lang w:val="en-US"/>
        </w:rPr>
        <w:t xml:space="preserve"> may / may not be admitted to presentation.</w:t>
      </w:r>
    </w:p>
    <w:p w14:paraId="0A5C4F7C" w14:textId="3023A995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  <w:r w:rsidRPr="005063AA">
        <w:rPr>
          <w:rFonts w:ascii="Times New Roman" w:hAnsi="Times New Roman"/>
          <w:color w:val="000000"/>
          <w:lang w:val="en-US"/>
        </w:rPr>
        <w:t>Motivation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98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1"/>
        <w:gridCol w:w="4912"/>
      </w:tblGrid>
      <w:tr w:rsidR="004B7DC7" w:rsidRPr="005063AA" w14:paraId="6C1F9D1C" w14:textId="77777777" w:rsidTr="003D6B44">
        <w:tc>
          <w:tcPr>
            <w:tcW w:w="4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42F9" w14:textId="77777777" w:rsidR="004B7DC7" w:rsidRPr="005063AA" w:rsidRDefault="004B7DC7" w:rsidP="00997F5A">
            <w:pPr>
              <w:pStyle w:val="Textbody"/>
              <w:spacing w:line="288" w:lineRule="auto"/>
              <w:rPr>
                <w:lang w:val="en-US"/>
              </w:rPr>
            </w:pPr>
          </w:p>
        </w:tc>
        <w:tc>
          <w:tcPr>
            <w:tcW w:w="4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FCFF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Supervisor</w:t>
            </w: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: ……………………….</w:t>
            </w:r>
          </w:p>
        </w:tc>
      </w:tr>
      <w:tr w:rsidR="004B7DC7" w:rsidRPr="005063AA" w14:paraId="31A59384" w14:textId="77777777" w:rsidTr="003D6B44">
        <w:tc>
          <w:tcPr>
            <w:tcW w:w="4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34E5" w14:textId="77777777" w:rsidR="004B7DC7" w:rsidRPr="005063AA" w:rsidRDefault="004B7DC7" w:rsidP="00997F5A">
            <w:pPr>
              <w:pStyle w:val="Textbody"/>
              <w:spacing w:line="288" w:lineRule="auto"/>
              <w:rPr>
                <w:rFonts w:ascii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4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FED8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rFonts w:ascii="Times New Roman" w:hAnsi="Times New Roman"/>
                <w:color w:val="000000"/>
                <w:sz w:val="22"/>
                <w:lang w:val="en-US"/>
              </w:rPr>
            </w:pP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(………………………)</w:t>
            </w:r>
          </w:p>
        </w:tc>
      </w:tr>
    </w:tbl>
    <w:p w14:paraId="29ED6BAB" w14:textId="77777777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</w:p>
    <w:p w14:paraId="02C46FE5" w14:textId="2A696FA9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  <w:r w:rsidRPr="005063AA">
        <w:rPr>
          <w:rFonts w:ascii="Times New Roman" w:hAnsi="Times New Roman"/>
          <w:color w:val="000000"/>
          <w:lang w:val="en-US"/>
        </w:rPr>
        <w:t>Selected reviewer: ............................................................................................................</w:t>
      </w:r>
    </w:p>
    <w:p w14:paraId="7EE3C333" w14:textId="77777777" w:rsidR="004B7DC7" w:rsidRPr="005063AA" w:rsidRDefault="004B7DC7" w:rsidP="004B7DC7">
      <w:pPr>
        <w:pStyle w:val="Textbody"/>
        <w:spacing w:after="283"/>
        <w:rPr>
          <w:rFonts w:ascii="Times New Roman" w:hAnsi="Times New Roman"/>
          <w:color w:val="000000"/>
          <w:lang w:val="en-US"/>
        </w:rPr>
      </w:pPr>
    </w:p>
    <w:tbl>
      <w:tblPr>
        <w:tblW w:w="98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1"/>
        <w:gridCol w:w="4912"/>
      </w:tblGrid>
      <w:tr w:rsidR="004B7DC7" w:rsidRPr="005063AA" w14:paraId="514464EC" w14:textId="77777777" w:rsidTr="003D6B44">
        <w:tc>
          <w:tcPr>
            <w:tcW w:w="4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C54F0" w14:textId="08FBBF1D" w:rsidR="004B7DC7" w:rsidRPr="005063AA" w:rsidRDefault="004B7DC7" w:rsidP="00997F5A">
            <w:pPr>
              <w:pStyle w:val="Textbody"/>
              <w:spacing w:line="288" w:lineRule="auto"/>
              <w:rPr>
                <w:lang w:val="en-US"/>
              </w:rPr>
            </w:pPr>
          </w:p>
        </w:tc>
        <w:tc>
          <w:tcPr>
            <w:tcW w:w="4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2CA5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lang w:val="en-US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Head of department</w:t>
            </w:r>
            <w:r w:rsidRPr="005063AA">
              <w:rPr>
                <w:rFonts w:ascii="Times New Roman" w:hAnsi="Times New Roman"/>
                <w:color w:val="000000"/>
                <w:sz w:val="22"/>
                <w:lang w:val="en-US"/>
              </w:rPr>
              <w:t>: …………………….</w:t>
            </w:r>
          </w:p>
        </w:tc>
      </w:tr>
      <w:tr w:rsidR="004B7DC7" w:rsidRPr="005063AA" w14:paraId="002D1687" w14:textId="77777777" w:rsidTr="003D6B44">
        <w:tc>
          <w:tcPr>
            <w:tcW w:w="4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874D" w14:textId="3CDF6BB7" w:rsidR="004B7DC7" w:rsidRPr="005063AA" w:rsidRDefault="004B7DC7" w:rsidP="00997F5A">
            <w:pPr>
              <w:pStyle w:val="Textbody"/>
              <w:spacing w:line="288" w:lineRule="auto"/>
              <w:rPr>
                <w:rFonts w:ascii="Times New Roman" w:hAnsi="Times New Roman"/>
                <w:color w:val="000000"/>
                <w:sz w:val="22"/>
                <w:lang w:val="en-US"/>
              </w:rPr>
            </w:pPr>
          </w:p>
        </w:tc>
        <w:tc>
          <w:tcPr>
            <w:tcW w:w="4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7F73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Date: …………………….</w:t>
            </w:r>
          </w:p>
        </w:tc>
      </w:tr>
      <w:tr w:rsidR="004B7DC7" w:rsidRPr="005063AA" w14:paraId="60E248D0" w14:textId="77777777" w:rsidTr="003D6B44">
        <w:tc>
          <w:tcPr>
            <w:tcW w:w="49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F1EA" w14:textId="77777777" w:rsidR="004B7DC7" w:rsidRPr="005063AA" w:rsidRDefault="004B7DC7" w:rsidP="00997F5A">
            <w:pPr>
              <w:pStyle w:val="Textbody"/>
              <w:spacing w:line="288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9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72AE" w14:textId="77777777" w:rsidR="004B7DC7" w:rsidRPr="005063AA" w:rsidRDefault="004B7DC7" w:rsidP="003D6B44">
            <w:pPr>
              <w:pStyle w:val="Textbody"/>
              <w:spacing w:line="288" w:lineRule="auto"/>
              <w:jc w:val="right"/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</w:pPr>
            <w:r w:rsidRPr="005063AA">
              <w:rPr>
                <w:rFonts w:ascii="Times New Roman" w:eastAsia="Calibri" w:hAnsi="Times New Roman"/>
                <w:color w:val="000000"/>
                <w:sz w:val="22"/>
                <w:szCs w:val="22"/>
                <w:lang w:val="en-US" w:eastAsia="en-US" w:bidi="ar-SA"/>
              </w:rPr>
              <w:t>(………………………)</w:t>
            </w:r>
          </w:p>
        </w:tc>
      </w:tr>
    </w:tbl>
    <w:p w14:paraId="383946DD" w14:textId="77777777" w:rsidR="008B7078" w:rsidRPr="005063AA" w:rsidRDefault="008B7078" w:rsidP="00997F5A"/>
    <w:sectPr w:rsidR="008B7078" w:rsidRPr="005063AA" w:rsidSect="00B005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6" w:right="1080" w:bottom="1080" w:left="1080" w:header="709" w:footer="59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D1190" w14:textId="77777777" w:rsidR="00774B75" w:rsidRDefault="00774B75">
      <w:r>
        <w:separator/>
      </w:r>
    </w:p>
  </w:endnote>
  <w:endnote w:type="continuationSeparator" w:id="0">
    <w:p w14:paraId="770F9364" w14:textId="77777777" w:rsidR="00774B75" w:rsidRDefault="0077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Mangal">
    <w:altName w:val="Squares Bold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</w:font>
  <w:font w:name="Montserrat">
    <w:altName w:val="Times New Roman"/>
    <w:charset w:val="01"/>
    <w:family w:val="roman"/>
    <w:pitch w:val="variable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BAD1" w14:textId="5FC901E0" w:rsidR="00F060BF" w:rsidRPr="00D65BF9" w:rsidRDefault="00F536C6" w:rsidP="00F536C6">
    <w:pPr>
      <w:pStyle w:val="Footer"/>
      <w:jc w:val="center"/>
      <w:rPr>
        <w:rFonts w:ascii="Calibri" w:hAnsi="Calibri" w:cs="Calibri"/>
        <w:b/>
        <w:color w:val="152382"/>
        <w:sz w:val="18"/>
        <w:szCs w:val="18"/>
      </w:rPr>
    </w:pPr>
    <w:r w:rsidRPr="00D65BF9">
      <w:rPr>
        <w:rFonts w:ascii="Calibri" w:hAnsi="Calibri" w:cs="Calibri"/>
        <w:b/>
        <w:bCs/>
        <w:color w:val="152382"/>
        <w:sz w:val="18"/>
        <w:szCs w:val="18"/>
      </w:rPr>
      <w:t>4000 PLOVDIV</w:t>
    </w:r>
    <w:r w:rsidRPr="00D65BF9">
      <w:rPr>
        <w:rFonts w:ascii="Calibri" w:hAnsi="Calibri" w:cs="Calibri"/>
        <w:color w:val="152382"/>
        <w:sz w:val="18"/>
        <w:szCs w:val="18"/>
      </w:rPr>
      <w:t xml:space="preserve">, </w:t>
    </w:r>
    <w:r w:rsidR="00F060BF" w:rsidRPr="00D65BF9">
      <w:rPr>
        <w:rFonts w:ascii="Calibri" w:hAnsi="Calibri" w:cs="Calibri"/>
        <w:color w:val="152382"/>
        <w:sz w:val="18"/>
        <w:szCs w:val="18"/>
      </w:rPr>
      <w:t xml:space="preserve">25 </w:t>
    </w:r>
    <w:proofErr w:type="spellStart"/>
    <w:r w:rsidR="00F060BF" w:rsidRPr="00D65BF9">
      <w:rPr>
        <w:rFonts w:ascii="Calibri" w:hAnsi="Calibri" w:cs="Calibri"/>
        <w:color w:val="152382"/>
        <w:sz w:val="18"/>
        <w:szCs w:val="18"/>
      </w:rPr>
      <w:t>Tsanko</w:t>
    </w:r>
    <w:proofErr w:type="spellEnd"/>
    <w:r w:rsidR="00F060BF" w:rsidRPr="00D65BF9">
      <w:rPr>
        <w:rFonts w:ascii="Calibri" w:hAnsi="Calibri" w:cs="Calibri"/>
        <w:color w:val="152382"/>
        <w:sz w:val="18"/>
        <w:szCs w:val="18"/>
      </w:rPr>
      <w:t xml:space="preserve"> </w:t>
    </w:r>
    <w:proofErr w:type="spellStart"/>
    <w:r w:rsidR="00F060BF" w:rsidRPr="00D65BF9">
      <w:rPr>
        <w:rFonts w:ascii="Calibri" w:hAnsi="Calibri" w:cs="Calibri"/>
        <w:color w:val="152382"/>
        <w:sz w:val="18"/>
        <w:szCs w:val="18"/>
      </w:rPr>
      <w:t>Dyustabanov</w:t>
    </w:r>
    <w:proofErr w:type="spellEnd"/>
    <w:r w:rsidR="00F060BF" w:rsidRPr="00D65BF9">
      <w:rPr>
        <w:rFonts w:ascii="Calibri" w:hAnsi="Calibri" w:cs="Calibri"/>
        <w:color w:val="152382"/>
        <w:sz w:val="18"/>
        <w:szCs w:val="18"/>
      </w:rPr>
      <w:t xml:space="preserve"> Str</w:t>
    </w:r>
    <w:r w:rsidRPr="00D65BF9">
      <w:rPr>
        <w:rFonts w:ascii="Calibri" w:hAnsi="Calibri" w:cs="Calibri"/>
        <w:color w:val="152382"/>
        <w:sz w:val="18"/>
        <w:szCs w:val="18"/>
      </w:rPr>
      <w:t>.</w:t>
    </w:r>
    <w:r w:rsidR="00F060BF" w:rsidRPr="00D65BF9">
      <w:rPr>
        <w:rFonts w:ascii="Calibri" w:hAnsi="Calibri" w:cs="Calibri"/>
        <w:color w:val="152382"/>
        <w:sz w:val="18"/>
        <w:szCs w:val="18"/>
      </w:rPr>
      <w:t xml:space="preserve">, room 4242, tel.:  +359 32 659 564, e-mail: fea@tu-plovdiv.bg, </w:t>
    </w:r>
    <w:r w:rsidRPr="00D65BF9">
      <w:rPr>
        <w:rFonts w:ascii="Calibri" w:hAnsi="Calibri" w:cs="Calibri"/>
        <w:b/>
        <w:color w:val="152382"/>
        <w:sz w:val="18"/>
        <w:szCs w:val="18"/>
      </w:rPr>
      <w:t>https://fea.</w:t>
    </w:r>
    <w:r w:rsidR="00F060BF" w:rsidRPr="00D65BF9">
      <w:rPr>
        <w:rFonts w:ascii="Calibri" w:hAnsi="Calibri" w:cs="Calibri"/>
        <w:b/>
        <w:color w:val="152382"/>
        <w:sz w:val="18"/>
        <w:szCs w:val="18"/>
      </w:rPr>
      <w:t>tu-plovdi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6982D" w14:textId="77777777" w:rsidR="00774B75" w:rsidRDefault="00774B75">
      <w:r>
        <w:separator/>
      </w:r>
    </w:p>
  </w:footnote>
  <w:footnote w:type="continuationSeparator" w:id="0">
    <w:p w14:paraId="6C315D23" w14:textId="77777777" w:rsidR="00774B75" w:rsidRDefault="0077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A46A" w14:textId="272E43DA" w:rsidR="006E7E29" w:rsidRDefault="00774B75">
    <w:pPr>
      <w:pStyle w:val="Header"/>
    </w:pPr>
    <w:r>
      <w:rPr>
        <w:noProof/>
        <w:lang w:eastAsia="en-US" w:bidi="ar-SA"/>
      </w:rPr>
      <w:pict w14:anchorId="34EDC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6172" o:spid="_x0000_s2077" type="#_x0000_t75" style="position:absolute;margin-left:0;margin-top:0;width:437.75pt;height:470.75pt;z-index:-251656192;mso-position-horizontal:center;mso-position-horizontal-relative:margin;mso-position-vertical:center;mso-position-vertical-relative:margin" o:allowincell="f">
          <v:imagedata r:id="rId1" o:title="watermark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E5D1A" w14:textId="7460BF18" w:rsidR="006D04AF" w:rsidRDefault="00774B75" w:rsidP="00B00535">
    <w:pPr>
      <w:pStyle w:val="Header"/>
      <w:spacing w:line="360" w:lineRule="auto"/>
    </w:pPr>
    <w:r>
      <w:rPr>
        <w:noProof/>
        <w:lang w:eastAsia="en-US" w:bidi="ar-SA"/>
      </w:rPr>
      <w:pict w14:anchorId="44BB0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6173" o:spid="_x0000_s2078" type="#_x0000_t75" style="position:absolute;margin-left:0;margin-top:0;width:437.75pt;height:470.75pt;z-index:-251655168;mso-position-horizontal:center;mso-position-horizontal-relative:margin;mso-position-vertical:center;mso-position-vertical-relative:margin" o:allowincell="f">
          <v:imagedata r:id="rId1" o:title="watermark logo"/>
          <w10:wrap anchorx="margin" anchory="margin"/>
        </v:shape>
      </w:pict>
    </w:r>
    <w:r w:rsidR="00F85BCB">
      <w:rPr>
        <w:noProof/>
        <w:lang w:eastAsia="en-US" w:bidi="ar-SA"/>
      </w:rPr>
      <w:drawing>
        <wp:inline distT="0" distB="0" distL="0" distR="0" wp14:anchorId="506A3A60" wp14:editId="54BDAD58">
          <wp:extent cx="6188710" cy="76409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76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BFDD2" w14:textId="735E1F04" w:rsidR="006E7E29" w:rsidRDefault="00774B75">
    <w:pPr>
      <w:pStyle w:val="Header"/>
    </w:pPr>
    <w:r>
      <w:rPr>
        <w:noProof/>
        <w:lang w:eastAsia="en-US" w:bidi="ar-SA"/>
      </w:rPr>
      <w:pict w14:anchorId="7CD8E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6171" o:spid="_x0000_s2076" type="#_x0000_t75" style="position:absolute;margin-left:0;margin-top:0;width:437.75pt;height:470.75pt;z-index:-251657216;mso-position-horizontal:center;mso-position-horizontal-relative:margin;mso-position-vertical:center;mso-position-vertical-relative:margin" o:allowincell="f">
          <v:imagedata r:id="rId1" o:title="watermark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2"/>
    <w:multiLevelType w:val="multilevel"/>
    <w:tmpl w:val="B3D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EB02475"/>
    <w:multiLevelType w:val="multilevel"/>
    <w:tmpl w:val="8C763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1F6648"/>
    <w:multiLevelType w:val="multilevel"/>
    <w:tmpl w:val="669625D0"/>
    <w:lvl w:ilvl="0">
      <w:numFmt w:val="bullet"/>
      <w:lvlText w:val="•"/>
      <w:lvlJc w:val="left"/>
      <w:pPr>
        <w:ind w:left="83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9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5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78"/>
    <w:rsid w:val="000A299B"/>
    <w:rsid w:val="001132FA"/>
    <w:rsid w:val="002750BF"/>
    <w:rsid w:val="00304F57"/>
    <w:rsid w:val="003236B1"/>
    <w:rsid w:val="00384E95"/>
    <w:rsid w:val="00397AA7"/>
    <w:rsid w:val="00414B31"/>
    <w:rsid w:val="004B7DC7"/>
    <w:rsid w:val="004E485A"/>
    <w:rsid w:val="005063AA"/>
    <w:rsid w:val="005A01FA"/>
    <w:rsid w:val="005F1B2A"/>
    <w:rsid w:val="0062126F"/>
    <w:rsid w:val="006A6443"/>
    <w:rsid w:val="006B3D0C"/>
    <w:rsid w:val="006D04AF"/>
    <w:rsid w:val="006E6358"/>
    <w:rsid w:val="006E7E29"/>
    <w:rsid w:val="00774B75"/>
    <w:rsid w:val="007D1894"/>
    <w:rsid w:val="008B7078"/>
    <w:rsid w:val="008C5676"/>
    <w:rsid w:val="00915FAC"/>
    <w:rsid w:val="009351C0"/>
    <w:rsid w:val="009617D5"/>
    <w:rsid w:val="00997F5A"/>
    <w:rsid w:val="009A2CCB"/>
    <w:rsid w:val="009E0851"/>
    <w:rsid w:val="009E0F8F"/>
    <w:rsid w:val="00A0537A"/>
    <w:rsid w:val="00A12AC2"/>
    <w:rsid w:val="00A425C6"/>
    <w:rsid w:val="00A62120"/>
    <w:rsid w:val="00AB73E8"/>
    <w:rsid w:val="00AC69E5"/>
    <w:rsid w:val="00AC7A85"/>
    <w:rsid w:val="00B00535"/>
    <w:rsid w:val="00B3652E"/>
    <w:rsid w:val="00BD43CE"/>
    <w:rsid w:val="00C07B3B"/>
    <w:rsid w:val="00C94173"/>
    <w:rsid w:val="00CA37CB"/>
    <w:rsid w:val="00CD3CC7"/>
    <w:rsid w:val="00CF3BE6"/>
    <w:rsid w:val="00CF5547"/>
    <w:rsid w:val="00D01A4D"/>
    <w:rsid w:val="00D65BF9"/>
    <w:rsid w:val="00D66670"/>
    <w:rsid w:val="00DA39A1"/>
    <w:rsid w:val="00F03A25"/>
    <w:rsid w:val="00F060BF"/>
    <w:rsid w:val="00F536C6"/>
    <w:rsid w:val="00F85BCB"/>
    <w:rsid w:val="00FB4765"/>
    <w:rsid w:val="00FE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38394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Heading"/>
    <w:next w:val="BodyText"/>
    <w:uiPriority w:val="9"/>
    <w:unhideWhenUsed/>
    <w:qFormat/>
    <w:pPr>
      <w:spacing w:before="120"/>
      <w:outlineLvl w:val="3"/>
    </w:pPr>
    <w:rPr>
      <w:rFonts w:ascii="Liberation Serif" w:eastAsia="Noto Serif CJK SC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D01A4D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  <w:link w:val="HeaderChar"/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351C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351C0"/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rsid w:val="00DA39A1"/>
  </w:style>
  <w:style w:type="paragraph" w:customStyle="1" w:styleId="Body">
    <w:name w:val="Body"/>
    <w:rsid w:val="00FE0E49"/>
    <w:rPr>
      <w:rFonts w:ascii="Arial" w:eastAsia="Arial Unicode MS" w:hAnsi="Arial" w:cs="Arial Unicode MS"/>
      <w:color w:val="000000"/>
      <w:kern w:val="0"/>
      <w:u w:color="000000"/>
      <w:lang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6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6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FB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D04AF"/>
  </w:style>
  <w:style w:type="paragraph" w:customStyle="1" w:styleId="Standard">
    <w:name w:val="Standard"/>
    <w:rsid w:val="004B7DC7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2"/>
      <w:szCs w:val="22"/>
      <w:lang w:val="bg-BG" w:eastAsia="en-US" w:bidi="ar-SA"/>
    </w:rPr>
  </w:style>
  <w:style w:type="paragraph" w:customStyle="1" w:styleId="Textbody">
    <w:name w:val="Text body"/>
    <w:basedOn w:val="Normal"/>
    <w:rsid w:val="004B7DC7"/>
    <w:pPr>
      <w:autoSpaceDN w:val="0"/>
      <w:ind w:left="115"/>
      <w:jc w:val="both"/>
      <w:textAlignment w:val="baseline"/>
    </w:pPr>
    <w:rPr>
      <w:rFonts w:ascii="Calibri" w:eastAsia="Linux Libertine G" w:hAnsi="Calibri" w:cs="Linux Libertine G"/>
      <w:kern w:val="0"/>
      <w:lang w:val="bg-BG"/>
    </w:rPr>
  </w:style>
  <w:style w:type="paragraph" w:customStyle="1" w:styleId="Framecontents0">
    <w:name w:val="Frame contents"/>
    <w:basedOn w:val="Normal"/>
    <w:rsid w:val="004B7DC7"/>
    <w:pPr>
      <w:autoSpaceDN w:val="0"/>
      <w:textAlignment w:val="baseline"/>
    </w:pPr>
    <w:rPr>
      <w:rFonts w:ascii="Calibri" w:eastAsia="Linux Libertine G" w:hAnsi="Calibri" w:cs="Linux Libertine G"/>
      <w:kern w:val="0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Heading"/>
    <w:next w:val="BodyText"/>
    <w:uiPriority w:val="9"/>
    <w:unhideWhenUsed/>
    <w:qFormat/>
    <w:pPr>
      <w:spacing w:before="120"/>
      <w:outlineLvl w:val="3"/>
    </w:pPr>
    <w:rPr>
      <w:rFonts w:ascii="Liberation Serif" w:eastAsia="Noto Serif CJK SC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D01A4D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HeaderandFooter"/>
    <w:link w:val="HeaderChar"/>
  </w:style>
  <w:style w:type="paragraph" w:customStyle="1" w:styleId="FrameContents">
    <w:name w:val="Frame Contents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351C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351C0"/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rsid w:val="00DA39A1"/>
  </w:style>
  <w:style w:type="paragraph" w:customStyle="1" w:styleId="Body">
    <w:name w:val="Body"/>
    <w:rsid w:val="00FE0E49"/>
    <w:rPr>
      <w:rFonts w:ascii="Arial" w:eastAsia="Arial Unicode MS" w:hAnsi="Arial" w:cs="Arial Unicode MS"/>
      <w:color w:val="000000"/>
      <w:kern w:val="0"/>
      <w:u w:color="000000"/>
      <w:lang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6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6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FB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D04AF"/>
  </w:style>
  <w:style w:type="paragraph" w:customStyle="1" w:styleId="Standard">
    <w:name w:val="Standard"/>
    <w:rsid w:val="004B7DC7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0"/>
      <w:sz w:val="22"/>
      <w:szCs w:val="22"/>
      <w:lang w:val="bg-BG" w:eastAsia="en-US" w:bidi="ar-SA"/>
    </w:rPr>
  </w:style>
  <w:style w:type="paragraph" w:customStyle="1" w:styleId="Textbody">
    <w:name w:val="Text body"/>
    <w:basedOn w:val="Normal"/>
    <w:rsid w:val="004B7DC7"/>
    <w:pPr>
      <w:autoSpaceDN w:val="0"/>
      <w:ind w:left="115"/>
      <w:jc w:val="both"/>
      <w:textAlignment w:val="baseline"/>
    </w:pPr>
    <w:rPr>
      <w:rFonts w:ascii="Calibri" w:eastAsia="Linux Libertine G" w:hAnsi="Calibri" w:cs="Linux Libertine G"/>
      <w:kern w:val="0"/>
      <w:lang w:val="bg-BG"/>
    </w:rPr>
  </w:style>
  <w:style w:type="paragraph" w:customStyle="1" w:styleId="Framecontents0">
    <w:name w:val="Frame contents"/>
    <w:basedOn w:val="Normal"/>
    <w:rsid w:val="004B7DC7"/>
    <w:pPr>
      <w:autoSpaceDN w:val="0"/>
      <w:textAlignment w:val="baseline"/>
    </w:pPr>
    <w:rPr>
      <w:rFonts w:ascii="Calibri" w:eastAsia="Linux Libertine G" w:hAnsi="Calibri" w:cs="Linux Libertine G"/>
      <w:kern w:val="0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A5B2-7B74-49A0-BE8A-A23B00E6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Shopov</dc:creator>
  <cp:lastModifiedBy>sevil ahmed</cp:lastModifiedBy>
  <cp:revision>3</cp:revision>
  <cp:lastPrinted>2024-04-10T06:40:00Z</cp:lastPrinted>
  <dcterms:created xsi:type="dcterms:W3CDTF">2024-04-10T06:41:00Z</dcterms:created>
  <dcterms:modified xsi:type="dcterms:W3CDTF">2024-04-10T06:41:00Z</dcterms:modified>
  <dc:language>en-US</dc:language>
</cp:coreProperties>
</file>